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65" w:rsidRDefault="00544065" w:rsidP="00544065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ntique Olv (W1)" w:hAnsi="Antique Olv (W1)"/>
          <w:b/>
          <w:sz w:val="28"/>
        </w:rPr>
        <w:t>Bucks County Community College</w:t>
      </w:r>
    </w:p>
    <w:p w:rsidR="00544065" w:rsidRDefault="00544065" w:rsidP="00544065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544065" w:rsidRDefault="00544065" w:rsidP="00544065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8C6429" w:rsidRDefault="008C6429" w:rsidP="008C6429">
      <w:pPr>
        <w:tabs>
          <w:tab w:val="left" w:pos="1080"/>
          <w:tab w:val="left" w:pos="5040"/>
        </w:tabs>
        <w:rPr>
          <w:rFonts w:ascii="Antique Olv (W1)" w:hAnsi="Antique Olv (W1)"/>
          <w:sz w:val="12"/>
        </w:rPr>
      </w:pPr>
    </w:p>
    <w:p w:rsidR="008C6429" w:rsidRPr="00415920" w:rsidRDefault="008C6429" w:rsidP="008C6429">
      <w:pPr>
        <w:tabs>
          <w:tab w:val="left" w:pos="1080"/>
          <w:tab w:val="left" w:pos="5040"/>
        </w:tabs>
        <w:rPr>
          <w:b/>
          <w:sz w:val="24"/>
          <w:szCs w:val="24"/>
        </w:rPr>
      </w:pPr>
      <w:r w:rsidRPr="00415920">
        <w:rPr>
          <w:b/>
          <w:sz w:val="24"/>
          <w:szCs w:val="24"/>
        </w:rPr>
        <w:t>Lab04</w:t>
      </w:r>
      <w:r w:rsidR="00415920" w:rsidRPr="00415920">
        <w:rPr>
          <w:b/>
          <w:sz w:val="24"/>
          <w:szCs w:val="24"/>
        </w:rPr>
        <w:t xml:space="preserve">A: </w:t>
      </w:r>
    </w:p>
    <w:p w:rsidR="00C91A96" w:rsidRPr="00C91A96" w:rsidRDefault="00C91A96" w:rsidP="00C91A96">
      <w:pPr>
        <w:tabs>
          <w:tab w:val="left" w:pos="4860"/>
        </w:tabs>
        <w:ind w:left="360" w:hanging="360"/>
        <w:rPr>
          <w:sz w:val="28"/>
          <w:szCs w:val="28"/>
        </w:rPr>
      </w:pPr>
      <w:r w:rsidRPr="00C91A96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creates an object from the stock class</w:t>
      </w:r>
      <w:r w:rsidRPr="00C91A96">
        <w:rPr>
          <w:sz w:val="28"/>
          <w:szCs w:val="28"/>
        </w:rPr>
        <w:t>.</w:t>
      </w:r>
    </w:p>
    <w:p w:rsidR="007750C3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tart with Lab03 and rename it as Lab04A</w:t>
      </w:r>
    </w:p>
    <w:p w:rsidR="009F74F8" w:rsidRDefault="007750C3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Change input files to Lab04ArrayFile, Lab04InputFile</w:t>
      </w:r>
    </w:p>
    <w:p w:rsidR="009F74F8" w:rsidRDefault="00C91A96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1</w:t>
      </w:r>
      <w:r w:rsidR="009F74F8">
        <w:rPr>
          <w:sz w:val="24"/>
          <w:szCs w:val="24"/>
        </w:rPr>
        <w:tab/>
        <w:t>Create an object from the Stock class and use the noArg constructor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hen place values into the fields by using the set methods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Use the class method to get stock value and dividend yield</w:t>
      </w:r>
      <w:r w:rsidR="007454C9">
        <w:rPr>
          <w:sz w:val="24"/>
          <w:szCs w:val="24"/>
        </w:rPr>
        <w:t xml:space="preserve"> and all other data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Continue to do the sequential search for stock name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Remove the unused methods from Lab03 since you will use the object’s methods</w:t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Create object BEFORE loop using noArg constructor</w:t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415920">
      <w:pPr>
        <w:widowControl/>
        <w:overflowPunct/>
        <w:textAlignment w:val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ab/>
        <w:t>while(fileStockIn.hasNext())</w:t>
      </w:r>
    </w:p>
    <w:p w:rsidR="00415920" w:rsidRDefault="00415920" w:rsidP="00415920">
      <w:pPr>
        <w:widowControl/>
        <w:overflowPunct/>
        <w:textAlignment w:val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ab/>
        <w:t>{//begin while</w:t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Place input into the object  (use set methods)</w:t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Print all data from the object (use get methods and calc methods)</w:t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415920">
      <w:pPr>
        <w:widowControl/>
        <w:overflowPunct/>
        <w:textAlignment w:val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ab/>
        <w:t>}//end while</w:t>
      </w:r>
    </w:p>
    <w:p w:rsidR="00415920" w:rsidRDefault="00415920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415920">
      <w:pPr>
        <w:tabs>
          <w:tab w:val="left" w:pos="4860"/>
        </w:tabs>
        <w:rPr>
          <w:sz w:val="24"/>
          <w:szCs w:val="24"/>
        </w:rPr>
      </w:pPr>
    </w:p>
    <w:p w:rsidR="009F74F8" w:rsidRPr="00415920" w:rsidRDefault="00415920" w:rsidP="00415920">
      <w:pPr>
        <w:tabs>
          <w:tab w:val="left" w:pos="1080"/>
          <w:tab w:val="left" w:pos="5040"/>
        </w:tabs>
        <w:rPr>
          <w:b/>
          <w:sz w:val="24"/>
          <w:szCs w:val="24"/>
        </w:rPr>
      </w:pPr>
      <w:r w:rsidRPr="00415920">
        <w:rPr>
          <w:b/>
          <w:sz w:val="24"/>
          <w:szCs w:val="24"/>
        </w:rPr>
        <w:t>Lab04</w:t>
      </w:r>
      <w:r w:rsidRPr="00415920">
        <w:rPr>
          <w:b/>
          <w:sz w:val="24"/>
          <w:szCs w:val="24"/>
        </w:rPr>
        <w:t>B</w:t>
      </w:r>
      <w:r w:rsidRPr="00415920">
        <w:rPr>
          <w:b/>
          <w:sz w:val="24"/>
          <w:szCs w:val="24"/>
        </w:rPr>
        <w:t xml:space="preserve">: </w:t>
      </w:r>
    </w:p>
    <w:p w:rsidR="00C91A96" w:rsidRPr="00C91A96" w:rsidRDefault="00C91A96" w:rsidP="00C91A96">
      <w:pPr>
        <w:tabs>
          <w:tab w:val="left" w:pos="4860"/>
        </w:tabs>
        <w:ind w:left="360" w:hanging="360"/>
        <w:rPr>
          <w:sz w:val="28"/>
          <w:szCs w:val="28"/>
        </w:rPr>
      </w:pPr>
      <w:r w:rsidRPr="00C91A96">
        <w:rPr>
          <w:sz w:val="28"/>
          <w:szCs w:val="28"/>
        </w:rPr>
        <w:t>Write a</w:t>
      </w:r>
      <w:r>
        <w:rPr>
          <w:sz w:val="28"/>
          <w:szCs w:val="28"/>
        </w:rPr>
        <w:t>nother</w:t>
      </w:r>
      <w:r w:rsidRPr="00C91A96">
        <w:rPr>
          <w:sz w:val="28"/>
          <w:szCs w:val="28"/>
        </w:rPr>
        <w:t xml:space="preserve"> </w:t>
      </w:r>
      <w:r>
        <w:rPr>
          <w:sz w:val="28"/>
          <w:szCs w:val="28"/>
        </w:rPr>
        <w:t>program that creates an object from the stock class</w:t>
      </w:r>
      <w:r w:rsidRPr="00C91A96">
        <w:rPr>
          <w:sz w:val="28"/>
          <w:szCs w:val="28"/>
        </w:rPr>
        <w:t>.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tart with Lab04A and rename it as Lab04B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Create an object from the Stock class and use the constructor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NOTE: you may need to create the object in a different logical place than in Lab04A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91A96">
        <w:rPr>
          <w:sz w:val="24"/>
          <w:szCs w:val="24"/>
        </w:rPr>
        <w:t>The rest of the program should remain the same</w:t>
      </w:r>
    </w:p>
    <w:p w:rsidR="009F74F8" w:rsidRPr="009F3885" w:rsidRDefault="009F74F8" w:rsidP="008C6429">
      <w:pPr>
        <w:tabs>
          <w:tab w:val="left" w:pos="4860"/>
        </w:tabs>
        <w:ind w:left="360" w:hanging="360"/>
        <w:rPr>
          <w:sz w:val="24"/>
          <w:szCs w:val="24"/>
          <w:u w:val="single"/>
        </w:rPr>
      </w:pPr>
    </w:p>
    <w:p w:rsidR="00415920" w:rsidRDefault="00415920" w:rsidP="00415920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415920">
      <w:pPr>
        <w:widowControl/>
        <w:overflowPunct/>
        <w:textAlignment w:val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ab/>
        <w:t>while(fileStockIn.hasNext())</w:t>
      </w:r>
    </w:p>
    <w:p w:rsidR="00415920" w:rsidRDefault="00415920" w:rsidP="00415920">
      <w:pPr>
        <w:widowControl/>
        <w:overflowPunct/>
        <w:textAlignment w:val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ab/>
        <w:t>{//begin while</w:t>
      </w:r>
    </w:p>
    <w:p w:rsidR="00415920" w:rsidRDefault="00415920" w:rsidP="00415920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5920" w:rsidRDefault="00415920" w:rsidP="00415920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Create object </w:t>
      </w:r>
      <w:r>
        <w:rPr>
          <w:sz w:val="24"/>
          <w:szCs w:val="24"/>
        </w:rPr>
        <w:t>in the loop using the</w:t>
      </w:r>
      <w:r>
        <w:rPr>
          <w:sz w:val="24"/>
          <w:szCs w:val="24"/>
        </w:rPr>
        <w:t xml:space="preserve"> constructor</w:t>
      </w:r>
    </w:p>
    <w:p w:rsidR="00415920" w:rsidRDefault="00415920" w:rsidP="00415920">
      <w:pPr>
        <w:tabs>
          <w:tab w:val="left" w:pos="4860"/>
        </w:tabs>
        <w:rPr>
          <w:sz w:val="24"/>
          <w:szCs w:val="24"/>
        </w:rPr>
      </w:pPr>
      <w:bookmarkStart w:id="0" w:name="_GoBack"/>
      <w:bookmarkEnd w:id="0"/>
    </w:p>
    <w:p w:rsidR="00415920" w:rsidRDefault="00415920" w:rsidP="00415920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Print all data from the object (use get methods and calc methods)</w:t>
      </w:r>
    </w:p>
    <w:p w:rsidR="00415920" w:rsidRDefault="00415920" w:rsidP="00415920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415920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415920" w:rsidRDefault="00415920" w:rsidP="00415920">
      <w:pPr>
        <w:widowControl/>
        <w:overflowPunct/>
        <w:textAlignment w:val="auto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kern w:val="0"/>
          <w:sz w:val="22"/>
          <w:szCs w:val="22"/>
        </w:rPr>
        <w:tab/>
        <w:t>}//end while</w:t>
      </w:r>
    </w:p>
    <w:p w:rsidR="008C6429" w:rsidRDefault="008C6429" w:rsidP="008C6429">
      <w:pPr>
        <w:tabs>
          <w:tab w:val="left" w:pos="4860"/>
        </w:tabs>
        <w:ind w:left="360" w:hanging="360"/>
        <w:rPr>
          <w:rFonts w:ascii="Antique Olv (W1)" w:hAnsi="Antique Olv (W1)"/>
        </w:rPr>
      </w:pPr>
    </w:p>
    <w:sectPr w:rsidR="008C6429" w:rsidSect="009F3885">
      <w:pgSz w:w="12240" w:h="15840"/>
      <w:pgMar w:top="720" w:right="864" w:bottom="432" w:left="1440" w:header="720" w:footer="15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60" w:rsidRDefault="00B02960">
      <w:r>
        <w:separator/>
      </w:r>
    </w:p>
  </w:endnote>
  <w:endnote w:type="continuationSeparator" w:id="0">
    <w:p w:rsidR="00B02960" w:rsidRDefault="00B0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60" w:rsidRDefault="00B02960">
      <w:r>
        <w:separator/>
      </w:r>
    </w:p>
  </w:footnote>
  <w:footnote w:type="continuationSeparator" w:id="0">
    <w:p w:rsidR="00B02960" w:rsidRDefault="00B0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FC9"/>
    <w:multiLevelType w:val="hybridMultilevel"/>
    <w:tmpl w:val="CF1E4860"/>
    <w:lvl w:ilvl="0" w:tplc="985A2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1A1"/>
    <w:multiLevelType w:val="hybridMultilevel"/>
    <w:tmpl w:val="EE9A45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26AC"/>
    <w:multiLevelType w:val="hybridMultilevel"/>
    <w:tmpl w:val="A69888AE"/>
    <w:lvl w:ilvl="0" w:tplc="72627E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1E79"/>
    <w:multiLevelType w:val="hybridMultilevel"/>
    <w:tmpl w:val="0F3A8F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B2F2F"/>
    <w:multiLevelType w:val="hybridMultilevel"/>
    <w:tmpl w:val="14905638"/>
    <w:lvl w:ilvl="0" w:tplc="1D443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4FCE"/>
    <w:multiLevelType w:val="hybridMultilevel"/>
    <w:tmpl w:val="7942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65C0"/>
    <w:multiLevelType w:val="hybridMultilevel"/>
    <w:tmpl w:val="14905638"/>
    <w:lvl w:ilvl="0" w:tplc="1D443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0112"/>
    <w:multiLevelType w:val="hybridMultilevel"/>
    <w:tmpl w:val="8A960C64"/>
    <w:lvl w:ilvl="0" w:tplc="A120BF48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975B4"/>
    <w:multiLevelType w:val="hybridMultilevel"/>
    <w:tmpl w:val="6814630E"/>
    <w:lvl w:ilvl="0" w:tplc="DCC05836">
      <w:numFmt w:val="bullet"/>
      <w:lvlText w:val=""/>
      <w:lvlJc w:val="left"/>
      <w:pPr>
        <w:tabs>
          <w:tab w:val="num" w:pos="360"/>
        </w:tabs>
        <w:ind w:left="36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CAE771B"/>
    <w:multiLevelType w:val="hybridMultilevel"/>
    <w:tmpl w:val="34DE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620BB"/>
    <w:multiLevelType w:val="hybridMultilevel"/>
    <w:tmpl w:val="65FE40A2"/>
    <w:lvl w:ilvl="0" w:tplc="042A28B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57EED"/>
    <w:rsid w:val="0002391C"/>
    <w:rsid w:val="0005365C"/>
    <w:rsid w:val="00055DC1"/>
    <w:rsid w:val="00067D0D"/>
    <w:rsid w:val="00070F7D"/>
    <w:rsid w:val="00090F7D"/>
    <w:rsid w:val="00092742"/>
    <w:rsid w:val="00094923"/>
    <w:rsid w:val="00095AA9"/>
    <w:rsid w:val="000A5F34"/>
    <w:rsid w:val="000B31E7"/>
    <w:rsid w:val="000B3FDD"/>
    <w:rsid w:val="000D40A7"/>
    <w:rsid w:val="000D5F6E"/>
    <w:rsid w:val="000E5E50"/>
    <w:rsid w:val="001169C3"/>
    <w:rsid w:val="0012665F"/>
    <w:rsid w:val="001340A6"/>
    <w:rsid w:val="00150F26"/>
    <w:rsid w:val="001537EA"/>
    <w:rsid w:val="001538D7"/>
    <w:rsid w:val="001541E6"/>
    <w:rsid w:val="001669A2"/>
    <w:rsid w:val="00175E0E"/>
    <w:rsid w:val="001764F1"/>
    <w:rsid w:val="00177B32"/>
    <w:rsid w:val="001806EF"/>
    <w:rsid w:val="001809A4"/>
    <w:rsid w:val="001A0F75"/>
    <w:rsid w:val="001A4B88"/>
    <w:rsid w:val="001A6982"/>
    <w:rsid w:val="001B19FF"/>
    <w:rsid w:val="001B1F54"/>
    <w:rsid w:val="001B55D5"/>
    <w:rsid w:val="001D20C9"/>
    <w:rsid w:val="001D6547"/>
    <w:rsid w:val="001D7F86"/>
    <w:rsid w:val="001F4DA8"/>
    <w:rsid w:val="001F7832"/>
    <w:rsid w:val="00207465"/>
    <w:rsid w:val="00210AAC"/>
    <w:rsid w:val="00213881"/>
    <w:rsid w:val="00221337"/>
    <w:rsid w:val="00230DDB"/>
    <w:rsid w:val="00233965"/>
    <w:rsid w:val="0024387A"/>
    <w:rsid w:val="00245A5E"/>
    <w:rsid w:val="002506C6"/>
    <w:rsid w:val="00250EF0"/>
    <w:rsid w:val="002514FE"/>
    <w:rsid w:val="0025572B"/>
    <w:rsid w:val="002572FC"/>
    <w:rsid w:val="00260138"/>
    <w:rsid w:val="00270058"/>
    <w:rsid w:val="00271CC9"/>
    <w:rsid w:val="00276F54"/>
    <w:rsid w:val="002A01F1"/>
    <w:rsid w:val="002A0429"/>
    <w:rsid w:val="002B0A00"/>
    <w:rsid w:val="002B4F7F"/>
    <w:rsid w:val="002B7B20"/>
    <w:rsid w:val="002C481F"/>
    <w:rsid w:val="002C4BA9"/>
    <w:rsid w:val="002C5C0E"/>
    <w:rsid w:val="002E3347"/>
    <w:rsid w:val="002F42DF"/>
    <w:rsid w:val="002F6A56"/>
    <w:rsid w:val="003044D1"/>
    <w:rsid w:val="00304B2F"/>
    <w:rsid w:val="003145C4"/>
    <w:rsid w:val="00320A00"/>
    <w:rsid w:val="003266A1"/>
    <w:rsid w:val="00332E4A"/>
    <w:rsid w:val="00334FBA"/>
    <w:rsid w:val="00340C0C"/>
    <w:rsid w:val="0035144E"/>
    <w:rsid w:val="003519CA"/>
    <w:rsid w:val="00355F88"/>
    <w:rsid w:val="0036401D"/>
    <w:rsid w:val="003753FA"/>
    <w:rsid w:val="00376C55"/>
    <w:rsid w:val="00380DB0"/>
    <w:rsid w:val="003842CB"/>
    <w:rsid w:val="00392C50"/>
    <w:rsid w:val="00393E5B"/>
    <w:rsid w:val="003A3576"/>
    <w:rsid w:val="003B17C7"/>
    <w:rsid w:val="003B57D1"/>
    <w:rsid w:val="003C48F0"/>
    <w:rsid w:val="003E02DD"/>
    <w:rsid w:val="003E6D26"/>
    <w:rsid w:val="003F6334"/>
    <w:rsid w:val="00402F53"/>
    <w:rsid w:val="00412064"/>
    <w:rsid w:val="00415920"/>
    <w:rsid w:val="00430158"/>
    <w:rsid w:val="0043367E"/>
    <w:rsid w:val="0045037C"/>
    <w:rsid w:val="00455BAF"/>
    <w:rsid w:val="004561D2"/>
    <w:rsid w:val="004628A9"/>
    <w:rsid w:val="004631F7"/>
    <w:rsid w:val="004664AB"/>
    <w:rsid w:val="004722F3"/>
    <w:rsid w:val="004869B8"/>
    <w:rsid w:val="004A1F88"/>
    <w:rsid w:val="004A2A7E"/>
    <w:rsid w:val="004C0E54"/>
    <w:rsid w:val="004D3126"/>
    <w:rsid w:val="004D5E74"/>
    <w:rsid w:val="005024C2"/>
    <w:rsid w:val="00505457"/>
    <w:rsid w:val="00505B15"/>
    <w:rsid w:val="00511F2B"/>
    <w:rsid w:val="00521198"/>
    <w:rsid w:val="005233A5"/>
    <w:rsid w:val="00544065"/>
    <w:rsid w:val="005450A3"/>
    <w:rsid w:val="00545614"/>
    <w:rsid w:val="005511D6"/>
    <w:rsid w:val="005600B4"/>
    <w:rsid w:val="0056785A"/>
    <w:rsid w:val="005706E1"/>
    <w:rsid w:val="00591357"/>
    <w:rsid w:val="00591E02"/>
    <w:rsid w:val="0059652E"/>
    <w:rsid w:val="00596C3E"/>
    <w:rsid w:val="005B015C"/>
    <w:rsid w:val="005B5C7D"/>
    <w:rsid w:val="005C6370"/>
    <w:rsid w:val="005D594B"/>
    <w:rsid w:val="00606E7F"/>
    <w:rsid w:val="006236F3"/>
    <w:rsid w:val="00633A43"/>
    <w:rsid w:val="00657B93"/>
    <w:rsid w:val="0066566E"/>
    <w:rsid w:val="00677918"/>
    <w:rsid w:val="00695D06"/>
    <w:rsid w:val="006A0D82"/>
    <w:rsid w:val="006B3B29"/>
    <w:rsid w:val="006B7B09"/>
    <w:rsid w:val="006C1577"/>
    <w:rsid w:val="006D0FFC"/>
    <w:rsid w:val="006D41F4"/>
    <w:rsid w:val="006D50FE"/>
    <w:rsid w:val="006E1CC8"/>
    <w:rsid w:val="006E3FC8"/>
    <w:rsid w:val="006F24E5"/>
    <w:rsid w:val="006F3798"/>
    <w:rsid w:val="006F69FB"/>
    <w:rsid w:val="007070C9"/>
    <w:rsid w:val="0071272A"/>
    <w:rsid w:val="00713927"/>
    <w:rsid w:val="00733301"/>
    <w:rsid w:val="0074509B"/>
    <w:rsid w:val="007454C9"/>
    <w:rsid w:val="007557CD"/>
    <w:rsid w:val="00756B60"/>
    <w:rsid w:val="00757EEE"/>
    <w:rsid w:val="00767913"/>
    <w:rsid w:val="0077130E"/>
    <w:rsid w:val="007750C3"/>
    <w:rsid w:val="0078544D"/>
    <w:rsid w:val="007B1C59"/>
    <w:rsid w:val="007B4E72"/>
    <w:rsid w:val="007B6123"/>
    <w:rsid w:val="007C4189"/>
    <w:rsid w:val="007D4A51"/>
    <w:rsid w:val="007D7104"/>
    <w:rsid w:val="007E258F"/>
    <w:rsid w:val="007F15CC"/>
    <w:rsid w:val="007F61E7"/>
    <w:rsid w:val="00805393"/>
    <w:rsid w:val="00806027"/>
    <w:rsid w:val="00811FE7"/>
    <w:rsid w:val="00814A21"/>
    <w:rsid w:val="008155B8"/>
    <w:rsid w:val="00821DAE"/>
    <w:rsid w:val="00830DFB"/>
    <w:rsid w:val="008405C1"/>
    <w:rsid w:val="00840BB9"/>
    <w:rsid w:val="008413B7"/>
    <w:rsid w:val="00843703"/>
    <w:rsid w:val="008471D7"/>
    <w:rsid w:val="00863F29"/>
    <w:rsid w:val="00872161"/>
    <w:rsid w:val="008721D0"/>
    <w:rsid w:val="00876D0E"/>
    <w:rsid w:val="00886378"/>
    <w:rsid w:val="008B65D8"/>
    <w:rsid w:val="008B7D9D"/>
    <w:rsid w:val="008C0611"/>
    <w:rsid w:val="008C6429"/>
    <w:rsid w:val="008C658E"/>
    <w:rsid w:val="008D7284"/>
    <w:rsid w:val="008E002C"/>
    <w:rsid w:val="008E1DB3"/>
    <w:rsid w:val="008E452B"/>
    <w:rsid w:val="00920E2E"/>
    <w:rsid w:val="00930563"/>
    <w:rsid w:val="00943AA0"/>
    <w:rsid w:val="009656C3"/>
    <w:rsid w:val="009769A7"/>
    <w:rsid w:val="009866AF"/>
    <w:rsid w:val="0099258D"/>
    <w:rsid w:val="009A3557"/>
    <w:rsid w:val="009A4493"/>
    <w:rsid w:val="009B2F7A"/>
    <w:rsid w:val="009B3D26"/>
    <w:rsid w:val="009B49E1"/>
    <w:rsid w:val="009C0B50"/>
    <w:rsid w:val="009C107B"/>
    <w:rsid w:val="009D7D2D"/>
    <w:rsid w:val="009E599E"/>
    <w:rsid w:val="009F3885"/>
    <w:rsid w:val="009F74F8"/>
    <w:rsid w:val="00A0748C"/>
    <w:rsid w:val="00A106BF"/>
    <w:rsid w:val="00A1264B"/>
    <w:rsid w:val="00A14852"/>
    <w:rsid w:val="00A22BC0"/>
    <w:rsid w:val="00A2427D"/>
    <w:rsid w:val="00A31E7E"/>
    <w:rsid w:val="00A337D1"/>
    <w:rsid w:val="00A46FF9"/>
    <w:rsid w:val="00A66A9B"/>
    <w:rsid w:val="00A7419C"/>
    <w:rsid w:val="00A83CA6"/>
    <w:rsid w:val="00A8743D"/>
    <w:rsid w:val="00A93BE8"/>
    <w:rsid w:val="00AA2931"/>
    <w:rsid w:val="00AA30CB"/>
    <w:rsid w:val="00AA5001"/>
    <w:rsid w:val="00AA5331"/>
    <w:rsid w:val="00AB2CC6"/>
    <w:rsid w:val="00AB7898"/>
    <w:rsid w:val="00AC4856"/>
    <w:rsid w:val="00AD2858"/>
    <w:rsid w:val="00AE6B47"/>
    <w:rsid w:val="00B02960"/>
    <w:rsid w:val="00B10229"/>
    <w:rsid w:val="00B137BE"/>
    <w:rsid w:val="00B2661E"/>
    <w:rsid w:val="00B30D84"/>
    <w:rsid w:val="00B32993"/>
    <w:rsid w:val="00B35F7F"/>
    <w:rsid w:val="00B4640C"/>
    <w:rsid w:val="00B523D8"/>
    <w:rsid w:val="00B57277"/>
    <w:rsid w:val="00B57D3A"/>
    <w:rsid w:val="00B717F7"/>
    <w:rsid w:val="00B754F1"/>
    <w:rsid w:val="00B90FD8"/>
    <w:rsid w:val="00B92096"/>
    <w:rsid w:val="00B92C82"/>
    <w:rsid w:val="00B96C05"/>
    <w:rsid w:val="00BB056D"/>
    <w:rsid w:val="00BB245C"/>
    <w:rsid w:val="00BB45CE"/>
    <w:rsid w:val="00BB4EE7"/>
    <w:rsid w:val="00BE3572"/>
    <w:rsid w:val="00C03351"/>
    <w:rsid w:val="00C207E5"/>
    <w:rsid w:val="00C22A20"/>
    <w:rsid w:val="00C2504E"/>
    <w:rsid w:val="00C457F8"/>
    <w:rsid w:val="00C46A11"/>
    <w:rsid w:val="00C51AFA"/>
    <w:rsid w:val="00C54568"/>
    <w:rsid w:val="00C71D33"/>
    <w:rsid w:val="00C748A2"/>
    <w:rsid w:val="00C87D9D"/>
    <w:rsid w:val="00C90201"/>
    <w:rsid w:val="00C91A96"/>
    <w:rsid w:val="00CA534E"/>
    <w:rsid w:val="00CB11F2"/>
    <w:rsid w:val="00CB7616"/>
    <w:rsid w:val="00CD2BA0"/>
    <w:rsid w:val="00CF5CAE"/>
    <w:rsid w:val="00D06844"/>
    <w:rsid w:val="00D15AEF"/>
    <w:rsid w:val="00D273EF"/>
    <w:rsid w:val="00D37D4C"/>
    <w:rsid w:val="00D448B1"/>
    <w:rsid w:val="00D6134F"/>
    <w:rsid w:val="00D63EA7"/>
    <w:rsid w:val="00D712A5"/>
    <w:rsid w:val="00D73449"/>
    <w:rsid w:val="00D76549"/>
    <w:rsid w:val="00D80211"/>
    <w:rsid w:val="00D84B56"/>
    <w:rsid w:val="00D86EBC"/>
    <w:rsid w:val="00DA267F"/>
    <w:rsid w:val="00DA52CB"/>
    <w:rsid w:val="00DB356F"/>
    <w:rsid w:val="00DD2077"/>
    <w:rsid w:val="00DE29EB"/>
    <w:rsid w:val="00E22C58"/>
    <w:rsid w:val="00E26F1F"/>
    <w:rsid w:val="00E336E2"/>
    <w:rsid w:val="00E4028C"/>
    <w:rsid w:val="00E45413"/>
    <w:rsid w:val="00E52165"/>
    <w:rsid w:val="00E56689"/>
    <w:rsid w:val="00E57EED"/>
    <w:rsid w:val="00E600EC"/>
    <w:rsid w:val="00E73B80"/>
    <w:rsid w:val="00E84A04"/>
    <w:rsid w:val="00E911EA"/>
    <w:rsid w:val="00EA21D6"/>
    <w:rsid w:val="00EA6741"/>
    <w:rsid w:val="00EB0A92"/>
    <w:rsid w:val="00EB312E"/>
    <w:rsid w:val="00EC14AA"/>
    <w:rsid w:val="00EC5BDD"/>
    <w:rsid w:val="00EC60F5"/>
    <w:rsid w:val="00EC6292"/>
    <w:rsid w:val="00EC66F4"/>
    <w:rsid w:val="00ED758D"/>
    <w:rsid w:val="00F00EE5"/>
    <w:rsid w:val="00F02833"/>
    <w:rsid w:val="00F20475"/>
    <w:rsid w:val="00F21968"/>
    <w:rsid w:val="00F41745"/>
    <w:rsid w:val="00F641C8"/>
    <w:rsid w:val="00F662ED"/>
    <w:rsid w:val="00F822A3"/>
    <w:rsid w:val="00F95D97"/>
    <w:rsid w:val="00FC7C8A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570DD"/>
  <w15:docId w15:val="{20C4F507-90F4-49D2-924A-76D519D5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4A21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0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061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link w:val="HTMLPreformatted"/>
    <w:uiPriority w:val="99"/>
    <w:rsid w:val="00591E02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91E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E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6F6-BEDF-4D9E-80D0-711F422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s County Community College</vt:lpstr>
    </vt:vector>
  </TitlesOfParts>
  <Company>BCC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 County Community College</dc:title>
  <dc:subject/>
  <dc:creator>Unknown</dc:creator>
  <cp:keywords/>
  <cp:lastModifiedBy>Barbara</cp:lastModifiedBy>
  <cp:revision>4</cp:revision>
  <cp:lastPrinted>2010-11-15T16:12:00Z</cp:lastPrinted>
  <dcterms:created xsi:type="dcterms:W3CDTF">2017-02-14T22:58:00Z</dcterms:created>
  <dcterms:modified xsi:type="dcterms:W3CDTF">2017-02-14T23:04:00Z</dcterms:modified>
</cp:coreProperties>
</file>